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A" w:rsidRDefault="007A40FA" w:rsidP="007A40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7107CC">
        <w:rPr>
          <w:rFonts w:ascii="Times New Roman" w:hAnsi="Times New Roman" w:cs="Times New Roman"/>
          <w:sz w:val="26"/>
          <w:szCs w:val="26"/>
        </w:rPr>
        <w:t>01</w:t>
      </w:r>
      <w:r w:rsidR="008E11E3">
        <w:rPr>
          <w:rFonts w:ascii="Times New Roman" w:hAnsi="Times New Roman" w:cs="Times New Roman"/>
          <w:sz w:val="26"/>
          <w:szCs w:val="26"/>
        </w:rPr>
        <w:t>.1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8E11E3">
        <w:rPr>
          <w:rFonts w:ascii="Times New Roman" w:hAnsi="Times New Roman" w:cs="Times New Roman"/>
          <w:sz w:val="26"/>
          <w:szCs w:val="26"/>
        </w:rPr>
        <w:t>.202</w:t>
      </w:r>
      <w:r w:rsidR="007107CC">
        <w:rPr>
          <w:rFonts w:ascii="Times New Roman" w:hAnsi="Times New Roman" w:cs="Times New Roman"/>
          <w:sz w:val="26"/>
          <w:szCs w:val="26"/>
        </w:rPr>
        <w:t>1</w:t>
      </w:r>
      <w:r w:rsidR="008E11E3">
        <w:rPr>
          <w:rFonts w:ascii="Times New Roman" w:hAnsi="Times New Roman" w:cs="Times New Roman"/>
          <w:sz w:val="26"/>
          <w:szCs w:val="26"/>
        </w:rPr>
        <w:t xml:space="preserve">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1</w:t>
      </w:r>
      <w:r w:rsidR="007107CC">
        <w:rPr>
          <w:rFonts w:ascii="Times New Roman" w:hAnsi="Times New Roman" w:cs="Times New Roman"/>
          <w:sz w:val="26"/>
          <w:szCs w:val="26"/>
        </w:rPr>
        <w:t>26</w:t>
      </w:r>
      <w:r w:rsidR="008E11E3">
        <w:rPr>
          <w:rFonts w:ascii="Times New Roman" w:hAnsi="Times New Roman" w:cs="Times New Roman"/>
          <w:sz w:val="26"/>
          <w:szCs w:val="26"/>
        </w:rPr>
        <w:t xml:space="preserve"> «</w:t>
      </w:r>
      <w:r w:rsidR="000B3504" w:rsidRPr="000B3504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 при организации и осуществлении муниципального жилищного контроля на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0B3504" w:rsidRPr="000B3504">
        <w:rPr>
          <w:rFonts w:ascii="Times New Roman" w:hAnsi="Times New Roman" w:cs="Times New Roman"/>
          <w:sz w:val="26"/>
          <w:szCs w:val="26"/>
        </w:rPr>
        <w:t xml:space="preserve"> 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72069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жилищного контроля утверждается на каждый последующий год постановлением администрации </w:t>
      </w:r>
      <w:r w:rsidR="0072069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4A5AED" w:rsidRPr="004A5AED" w:rsidRDefault="00CB612F" w:rsidP="00C435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оступление письменных обращений от частных лиц, проживающих в частном жилье отрабатывалось в соответствии 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>Федерального закона от 02.05.2006 года № 59-ФЗ «О порядке рассмотрения обращений граждан Российской Федерации».</w:t>
      </w:r>
    </w:p>
    <w:p w:rsidR="007241D9" w:rsidRDefault="00CB612F" w:rsidP="007241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  <w:lang w:eastAsia="ru-RU"/>
        </w:rPr>
        <w:t>Проведены профилактические выездные проверки с целью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  <w:lang w:eastAsia="ru-RU"/>
        </w:rPr>
        <w:t>контроля содержания и эксплуатации многоквартирных домов, в которых имеется муници</w:t>
      </w:r>
      <w:r w:rsidRPr="004A5AED">
        <w:rPr>
          <w:rFonts w:ascii="Times New Roman" w:hAnsi="Times New Roman" w:cs="Times New Roman"/>
          <w:sz w:val="26"/>
          <w:szCs w:val="26"/>
        </w:rPr>
        <w:t xml:space="preserve">пальное имущество и выявление несоблюдения юридическими лицами, индивидуальными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>предпринимателями обязательных требований, установленных в отношении муниципального жилищного фонда</w:t>
      </w:r>
      <w:r w:rsidR="007241D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241D9" w:rsidRPr="004A5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3193" w:rsidRPr="000B3504" w:rsidRDefault="00385D91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 xml:space="preserve">Например: К нарушениям обязательных требований, требований, установленных правовыми актами, относится </w:t>
      </w:r>
      <w:r w:rsidR="00003193" w:rsidRPr="000B3504">
        <w:rPr>
          <w:sz w:val="26"/>
          <w:szCs w:val="26"/>
        </w:rPr>
        <w:t> несоблюдение: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0B3504">
          <w:rPr>
            <w:rStyle w:val="a8"/>
            <w:b/>
            <w:bCs/>
            <w:color w:val="auto"/>
            <w:sz w:val="26"/>
            <w:szCs w:val="26"/>
            <w:bdr w:val="none" w:sz="0" w:space="0" w:color="auto" w:frame="1"/>
          </w:rPr>
          <w:t>правил</w:t>
        </w:r>
      </w:hyperlink>
      <w:r w:rsidRPr="000B3504">
        <w:rPr>
          <w:sz w:val="26"/>
          <w:szCs w:val="26"/>
        </w:rPr>
        <w:t> изменения размера платы за содержание жилого помещения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редоставления коммунальных услуг в многоквартирных домах и жилых (нежилых) помещения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003193" w:rsidRPr="00003193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385D91" w:rsidRPr="00003193" w:rsidRDefault="00385D91" w:rsidP="000031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193"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</w:t>
      </w:r>
      <w:r w:rsidR="006154D8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r w:rsidRPr="00003193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Дубовоовражного сельского поселения Светлоярского</w:t>
      </w:r>
      <w:r w:rsidRPr="00003193">
        <w:rPr>
          <w:rFonts w:ascii="Times New Roman" w:hAnsi="Times New Roman" w:cs="Times New Roman"/>
          <w:sz w:val="26"/>
          <w:szCs w:val="26"/>
        </w:rPr>
        <w:t xml:space="preserve"> района, в порядке самоконтроля ознакомиться </w:t>
      </w:r>
      <w:r w:rsidR="00003193">
        <w:rPr>
          <w:rFonts w:ascii="Times New Roman" w:hAnsi="Times New Roman" w:cs="Times New Roman"/>
          <w:sz w:val="26"/>
          <w:szCs w:val="26"/>
        </w:rPr>
        <w:t xml:space="preserve">с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нформацией о проведении муниципального контроля в области</w:t>
      </w:r>
      <w:r w:rsidR="00003193">
        <w:rPr>
          <w:rFonts w:ascii="Times New Roman" w:hAnsi="Times New Roman" w:cs="Times New Roman"/>
          <w:sz w:val="26"/>
          <w:szCs w:val="26"/>
        </w:rPr>
        <w:t xml:space="preserve"> жилищного контроля</w:t>
      </w:r>
      <w:r w:rsidRPr="00003193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00319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1E544F" w:rsidRPr="00003193" w:rsidRDefault="001E544F" w:rsidP="00003193">
      <w:pPr>
        <w:pStyle w:val="ConsPlusNormal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193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7C6E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</w:t>
      </w:r>
      <w:r w:rsidR="007C6E82">
        <w:rPr>
          <w:rFonts w:ascii="Times New Roman" w:eastAsia="Times New Roman" w:hAnsi="Times New Roman" w:cs="Times New Roman"/>
          <w:sz w:val="26"/>
          <w:szCs w:val="26"/>
        </w:rPr>
        <w:t>, судебные органы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 не обращались.</w:t>
      </w:r>
    </w:p>
    <w:p w:rsidR="007241D9" w:rsidRDefault="001E544F" w:rsidP="00E82D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BC5171" w:rsidP="0033649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</w:rPr>
        <w:t>В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обеспечения развития рынка услуг жилищно-коммунальной сферы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Волгоградской области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ммунал</w:t>
      </w:r>
      <w:r w:rsidR="00B61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ного хозяйства в </w:t>
      </w:r>
      <w:r w:rsidR="00D91B23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7107C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8051D3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ы мероприятия, направленные на информирование граждан </w:t>
      </w:r>
      <w:proofErr w:type="gramStart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правах и обязанностях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бовоовражном </w:t>
      </w:r>
      <w:r w:rsidR="00D354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м 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, по вопросам изменений в нормативно-правовы</w:t>
      </w:r>
      <w:r w:rsidR="00E82D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 актах 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ЖКХ</w:t>
      </w:r>
      <w:r w:rsidR="00A3741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F0FE6" w:rsidRPr="00E82D53" w:rsidRDefault="00FD4E9D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FE6"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7107CC">
        <w:rPr>
          <w:rFonts w:ascii="Times New Roman" w:hAnsi="Times New Roman" w:cs="Times New Roman"/>
          <w:sz w:val="26"/>
          <w:szCs w:val="26"/>
        </w:rPr>
        <w:t>3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 xml:space="preserve"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>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bookmarkStart w:id="0" w:name="_GoBack"/>
      <w:bookmarkEnd w:id="0"/>
      <w:r w:rsidR="007107CC">
        <w:rPr>
          <w:rFonts w:ascii="Times New Roman" w:hAnsi="Times New Roman" w:cs="Times New Roman"/>
          <w:sz w:val="26"/>
          <w:szCs w:val="26"/>
        </w:rPr>
        <w:t>3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385D91"/>
    <w:rsid w:val="00411DB3"/>
    <w:rsid w:val="00411F3F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B6FBF"/>
    <w:rsid w:val="006C3AD0"/>
    <w:rsid w:val="006F4B63"/>
    <w:rsid w:val="00705E88"/>
    <w:rsid w:val="007107CC"/>
    <w:rsid w:val="00720694"/>
    <w:rsid w:val="007241D9"/>
    <w:rsid w:val="007644EC"/>
    <w:rsid w:val="00765117"/>
    <w:rsid w:val="007A40FA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26795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3884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4B5-68D0-4471-A4C8-26015BA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3-01-27T07:49:00Z</dcterms:created>
  <dcterms:modified xsi:type="dcterms:W3CDTF">2023-01-27T07:49:00Z</dcterms:modified>
</cp:coreProperties>
</file>